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2102" w14:textId="77777777" w:rsidR="000009DB" w:rsidRDefault="000009DB">
      <w:r>
        <w:separator/>
      </w:r>
    </w:p>
    <w:p w14:paraId="392C4BE1" w14:textId="77777777" w:rsidR="000009DB" w:rsidRDefault="000009DB"/>
  </w:endnote>
  <w:endnote w:type="continuationSeparator" w:id="0">
    <w:p w14:paraId="6DEAEFC4" w14:textId="77777777" w:rsidR="000009DB" w:rsidRDefault="000009DB">
      <w:r>
        <w:continuationSeparator/>
      </w:r>
    </w:p>
    <w:p w14:paraId="68FD2C69" w14:textId="77777777" w:rsidR="000009DB" w:rsidRDefault="0000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4C31BDFC"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C6016F">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C6016F">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AC69" w14:textId="77777777" w:rsidR="000009DB" w:rsidRDefault="000009DB">
      <w:r>
        <w:separator/>
      </w:r>
    </w:p>
    <w:p w14:paraId="610713AB" w14:textId="77777777" w:rsidR="000009DB" w:rsidRDefault="000009DB"/>
  </w:footnote>
  <w:footnote w:type="continuationSeparator" w:id="0">
    <w:p w14:paraId="44DB9656" w14:textId="77777777" w:rsidR="000009DB" w:rsidRDefault="000009DB">
      <w:r>
        <w:continuationSeparator/>
      </w:r>
    </w:p>
    <w:p w14:paraId="37234D24" w14:textId="77777777" w:rsidR="000009DB" w:rsidRDefault="000009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09DB"/>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4BB4"/>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604"/>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16F"/>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651"/>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24C1CA-32A0-4E23-9F5A-F9E5E57D4B71}">
  <ds:schemaRefs>
    <ds:schemaRef ds:uri="http://schemas.openxmlformats.org/officeDocument/2006/bibliography"/>
  </ds:schemaRefs>
</ds:datastoreItem>
</file>

<file path=customXml/itemProps2.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4.xml><?xml version="1.0" encoding="utf-8"?>
<ds:datastoreItem xmlns:ds="http://schemas.openxmlformats.org/officeDocument/2006/customXml" ds:itemID="{8C4DF20F-E256-4433-A42D-8ADE3D7BC78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Nancy McFarland</cp:lastModifiedBy>
  <cp:revision>2</cp:revision>
  <cp:lastPrinted>2019-12-02T19:25:00Z</cp:lastPrinted>
  <dcterms:created xsi:type="dcterms:W3CDTF">2022-04-06T22:55:00Z</dcterms:created>
  <dcterms:modified xsi:type="dcterms:W3CDTF">2022-04-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